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AA1D" w14:textId="77777777" w:rsidR="009345F0" w:rsidRPr="0089492C" w:rsidRDefault="009345F0" w:rsidP="008949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492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61C2ED8E" w14:textId="77777777" w:rsidR="009345F0" w:rsidRPr="0089492C" w:rsidRDefault="009345F0" w:rsidP="009345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492C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45A53FA0" w14:textId="77777777" w:rsidR="00441921" w:rsidRDefault="00441921" w:rsidP="000A7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04452" w14:textId="68FCCF2F" w:rsidR="009345F0" w:rsidRPr="00441921" w:rsidRDefault="004767B4" w:rsidP="000A7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>Сведения о количестве поданных заявлений</w:t>
      </w:r>
    </w:p>
    <w:p w14:paraId="06E9A834" w14:textId="58A25B88" w:rsidR="009345F0" w:rsidRDefault="009345F0" w:rsidP="000A7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441921">
        <w:rPr>
          <w:rFonts w:ascii="Times New Roman" w:hAnsi="Times New Roman" w:cs="Times New Roman"/>
          <w:b/>
          <w:sz w:val="28"/>
          <w:szCs w:val="28"/>
        </w:rPr>
        <w:t xml:space="preserve">43.02.17 </w:t>
      </w:r>
      <w:r w:rsidR="0089492C" w:rsidRPr="00441921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9F6269" w:rsidRPr="00441921">
        <w:rPr>
          <w:rFonts w:ascii="Times New Roman" w:hAnsi="Times New Roman" w:cs="Times New Roman"/>
          <w:b/>
          <w:sz w:val="28"/>
          <w:szCs w:val="28"/>
        </w:rPr>
        <w:t>и</w:t>
      </w:r>
      <w:r w:rsidR="0089492C" w:rsidRPr="0044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69" w:rsidRPr="00441921">
        <w:rPr>
          <w:rFonts w:ascii="Times New Roman" w:hAnsi="Times New Roman" w:cs="Times New Roman"/>
          <w:b/>
          <w:sz w:val="28"/>
          <w:szCs w:val="28"/>
        </w:rPr>
        <w:t>индустрии</w:t>
      </w:r>
      <w:r w:rsidRPr="0044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69" w:rsidRPr="00441921">
        <w:rPr>
          <w:rFonts w:ascii="Times New Roman" w:hAnsi="Times New Roman" w:cs="Times New Roman"/>
          <w:b/>
          <w:sz w:val="28"/>
          <w:szCs w:val="28"/>
        </w:rPr>
        <w:t>красоты</w:t>
      </w:r>
    </w:p>
    <w:p w14:paraId="4755FBF7" w14:textId="7861BD26" w:rsidR="00441921" w:rsidRPr="00441921" w:rsidRDefault="00441921" w:rsidP="000A7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: Специалист индустрии красоты</w:t>
      </w:r>
    </w:p>
    <w:p w14:paraId="4CE67F06" w14:textId="77777777" w:rsidR="00F05727" w:rsidRPr="00441921" w:rsidRDefault="00F05727" w:rsidP="00F05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41A3E27F" w14:textId="77777777" w:rsidR="00F05727" w:rsidRPr="00441921" w:rsidRDefault="00F05727" w:rsidP="00F05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"/>
        <w:gridCol w:w="3028"/>
        <w:gridCol w:w="1169"/>
        <w:gridCol w:w="1960"/>
        <w:gridCol w:w="1487"/>
        <w:gridCol w:w="1733"/>
      </w:tblGrid>
      <w:tr w:rsidR="00F734CD" w:rsidRPr="00E513B9" w14:paraId="14D3B90D" w14:textId="77777777" w:rsidTr="00781B62">
        <w:trPr>
          <w:jc w:val="center"/>
        </w:trPr>
        <w:tc>
          <w:tcPr>
            <w:tcW w:w="495" w:type="pct"/>
            <w:vAlign w:val="center"/>
          </w:tcPr>
          <w:p w14:paraId="195D4318" w14:textId="77777777" w:rsidR="00F734CD" w:rsidRPr="005541E8" w:rsidRDefault="00F734C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61" w:type="pct"/>
            <w:vAlign w:val="center"/>
          </w:tcPr>
          <w:p w14:paraId="29E3B1CF" w14:textId="77777777" w:rsidR="00F734CD" w:rsidRPr="005541E8" w:rsidRDefault="00F734C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53" w:type="pct"/>
            <w:vAlign w:val="center"/>
          </w:tcPr>
          <w:p w14:paraId="1F290D9F" w14:textId="77777777" w:rsidR="00F734CD" w:rsidRPr="005541E8" w:rsidRDefault="00F734C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948" w:type="pct"/>
            <w:vAlign w:val="center"/>
          </w:tcPr>
          <w:p w14:paraId="04FC41D1" w14:textId="77777777" w:rsidR="00F734CD" w:rsidRPr="005541E8" w:rsidRDefault="00F734C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704" w:type="pct"/>
            <w:vAlign w:val="center"/>
          </w:tcPr>
          <w:p w14:paraId="5C75931D" w14:textId="77777777" w:rsidR="00F734CD" w:rsidRPr="005541E8" w:rsidRDefault="00F734CD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839" w:type="pct"/>
            <w:vAlign w:val="center"/>
          </w:tcPr>
          <w:p w14:paraId="2599B579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</w:tr>
      <w:tr w:rsidR="00F734CD" w:rsidRPr="00E513B9" w14:paraId="4F81D7FC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96EF640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0E9B683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10BA173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263D74CC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EB67C8B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9D4B071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0C0C0733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4347BED4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270B484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8C9FC3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7DD1EF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28FA0642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ACED69D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B65ABD8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447CF1EA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859754E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AF5D5E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741BCAF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946740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4EDDBB42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5B50118C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67E4147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49B2964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F8FD10C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B538C8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F4308B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9B1F6A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41122235" w14:textId="77777777" w:rsidTr="00781B62">
        <w:trPr>
          <w:jc w:val="center"/>
        </w:trPr>
        <w:tc>
          <w:tcPr>
            <w:tcW w:w="495" w:type="pct"/>
            <w:vAlign w:val="center"/>
          </w:tcPr>
          <w:p w14:paraId="29BE207F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7DF16C8B" w14:textId="77777777" w:rsidR="00F734CD" w:rsidRDefault="00F734C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31DE0A7B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2E44DF6F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233C7B7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625A664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EA6E7A1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FB72D7B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158CCE8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6B9B8A0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DEC8B85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6B14C6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4ACCD22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4978F8A2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5410CD93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23AB6230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0E2807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0C6805F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DB9A44F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25E125EF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07BC041" w14:textId="77777777" w:rsidTr="00781B62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0E746E4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3976782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26A8F10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2CFF326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53E62BA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555E5F52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0CF18B51" w14:textId="77777777" w:rsidTr="00781B62">
        <w:trPr>
          <w:jc w:val="center"/>
        </w:trPr>
        <w:tc>
          <w:tcPr>
            <w:tcW w:w="495" w:type="pct"/>
            <w:vAlign w:val="center"/>
          </w:tcPr>
          <w:p w14:paraId="468B53EE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6A1FB4E3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D6B6A1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7CD1D755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193ED610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1AA6D2CC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6C1F91DF" w14:textId="77777777" w:rsidTr="00781B62">
        <w:trPr>
          <w:trHeight w:val="256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97A668A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7BC73E1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73B65DF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63FEE20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D9F255B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D68E4D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144AD799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22C17C5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0988881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6B98F9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07C6355A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9F9789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529409DA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000CA3A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63DD589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D35B126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FD9EA79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160524D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E62E96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3A0EF1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6E382BB5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95AE57D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F22E51F" w14:textId="77777777" w:rsidR="00F734CD" w:rsidRDefault="00F734C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8BCA1A4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0791E015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24E2E65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0C5684FA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6AA0E25D" w14:textId="77777777" w:rsidTr="00781B62">
        <w:trPr>
          <w:trHeight w:val="208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BF1BB1F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3A4996A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C9E2271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99C25F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6693133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7C913B6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87A07C3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919050B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FE3491F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D78E0BD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1526829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172BAE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7978C06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32EB3A40" w14:textId="77777777" w:rsidTr="00781B62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C887D4F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B3C25C0" w14:textId="77777777" w:rsidR="00F734CD" w:rsidRPr="00E513B9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5D811FDF" w14:textId="77777777" w:rsidR="00F734CD" w:rsidRPr="00E513B9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3DB0A825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D2F7021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5FED6FE9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39E1CAE6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052685B7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1E47681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4A2EF1C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19BBBA2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1E1076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40E55B06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777A8D0B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631AB9A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A9108D0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90BF38D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2A8B0F7D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3DDE8C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6338073D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4C92E441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381CFB0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60973F9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3B2D38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7E6A959F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9FAE6F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097AF19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FB58C95" w14:textId="77777777" w:rsidTr="00781B62">
        <w:trPr>
          <w:jc w:val="center"/>
        </w:trPr>
        <w:tc>
          <w:tcPr>
            <w:tcW w:w="495" w:type="pct"/>
            <w:vAlign w:val="center"/>
          </w:tcPr>
          <w:p w14:paraId="3A4B6682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79A85B58" w14:textId="77777777" w:rsidR="00F734CD" w:rsidRPr="00C65B54" w:rsidRDefault="00F734C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4AC5422B" w14:textId="77777777" w:rsidR="00F734CD" w:rsidRPr="00C65B54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0C884790" w14:textId="77777777" w:rsidR="00F734CD" w:rsidRPr="00C65B54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632E0DEB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78D8C975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3C248668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2DF0C5D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21EA3CA1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224B518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54433EF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48925F9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7C82AC9A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74177E74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045245D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790E2CB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C596BDF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D8C39F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7982DD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34246A87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3B177729" w14:textId="77777777" w:rsidTr="00781B62">
        <w:trPr>
          <w:jc w:val="center"/>
        </w:trPr>
        <w:tc>
          <w:tcPr>
            <w:tcW w:w="495" w:type="pct"/>
            <w:vAlign w:val="center"/>
          </w:tcPr>
          <w:p w14:paraId="445B17EF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75B205F6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99B9BE9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71B9290F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7692879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484285E5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2F28EA10" w14:textId="77777777" w:rsidTr="00781B62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0E4338FD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3EDF443" w14:textId="77777777" w:rsidR="00F734CD" w:rsidRPr="008A42D0" w:rsidRDefault="00F734CD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AC08A94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67911A3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4A8AB7E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FFFFFF" w:themeFill="background1"/>
          </w:tcPr>
          <w:p w14:paraId="15C7DAFD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CD" w:rsidRPr="00E513B9" w14:paraId="7D063295" w14:textId="77777777" w:rsidTr="00781B62">
        <w:trPr>
          <w:jc w:val="center"/>
        </w:trPr>
        <w:tc>
          <w:tcPr>
            <w:tcW w:w="495" w:type="pct"/>
            <w:vAlign w:val="center"/>
          </w:tcPr>
          <w:p w14:paraId="4FA82C99" w14:textId="77777777" w:rsidR="00F734CD" w:rsidRPr="008A42D0" w:rsidRDefault="00F734CD" w:rsidP="00F734CD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01C3B9AF" w14:textId="77777777" w:rsidR="00F734CD" w:rsidRDefault="00F734CD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4CB728B8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29A1F2E3" w14:textId="77777777" w:rsidR="00F734CD" w:rsidRDefault="00F734CD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4EFC95A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E0C6833" w14:textId="77777777" w:rsidR="00F734CD" w:rsidRPr="008A42D0" w:rsidRDefault="00F734CD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4E965" w14:textId="77777777" w:rsidR="00DF6D85" w:rsidRPr="00E513B9" w:rsidRDefault="00DF6D85" w:rsidP="00934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D73A7" w14:textId="77777777" w:rsidR="009345F0" w:rsidRPr="00E513B9" w:rsidRDefault="009345F0" w:rsidP="009345F0">
      <w:pPr>
        <w:pStyle w:val="a4"/>
        <w:jc w:val="center"/>
        <w:rPr>
          <w:rFonts w:ascii="Times New Roman" w:hAnsi="Times New Roman" w:cs="Times New Roman"/>
        </w:rPr>
      </w:pPr>
    </w:p>
    <w:p w14:paraId="118A95E7" w14:textId="77777777" w:rsidR="00DF6D85" w:rsidRPr="00E513B9" w:rsidRDefault="00DF6D85" w:rsidP="00E1497F">
      <w:pPr>
        <w:pStyle w:val="a4"/>
        <w:rPr>
          <w:rFonts w:ascii="Times New Roman" w:hAnsi="Times New Roman" w:cs="Times New Roman"/>
        </w:rPr>
      </w:pPr>
    </w:p>
    <w:p w14:paraId="0CA5764B" w14:textId="77777777" w:rsidR="00DF6D85" w:rsidRPr="00E513B9" w:rsidRDefault="00DF6D85" w:rsidP="009345F0">
      <w:pPr>
        <w:pStyle w:val="a4"/>
        <w:jc w:val="center"/>
        <w:rPr>
          <w:rFonts w:ascii="Times New Roman" w:hAnsi="Times New Roman" w:cs="Times New Roman"/>
        </w:rPr>
      </w:pPr>
    </w:p>
    <w:p w14:paraId="42B7D7A3" w14:textId="77777777" w:rsidR="00DF6D85" w:rsidRPr="00E513B9" w:rsidRDefault="00DF6D85" w:rsidP="009345F0">
      <w:pPr>
        <w:pStyle w:val="a4"/>
        <w:jc w:val="center"/>
        <w:rPr>
          <w:rFonts w:ascii="Times New Roman" w:hAnsi="Times New Roman" w:cs="Times New Roman"/>
        </w:rPr>
      </w:pPr>
    </w:p>
    <w:p w14:paraId="21D8717E" w14:textId="77777777" w:rsidR="009C50BE" w:rsidRDefault="009C50BE" w:rsidP="009345F0">
      <w:pPr>
        <w:pStyle w:val="a4"/>
        <w:jc w:val="center"/>
        <w:rPr>
          <w:rFonts w:ascii="Times New Roman" w:hAnsi="Times New Roman" w:cs="Times New Roman"/>
        </w:rPr>
      </w:pPr>
    </w:p>
    <w:p w14:paraId="0786AA1F" w14:textId="77777777" w:rsidR="006338C0" w:rsidRPr="00E513B9" w:rsidRDefault="006338C0" w:rsidP="009345F0">
      <w:pPr>
        <w:pStyle w:val="a4"/>
        <w:jc w:val="center"/>
        <w:rPr>
          <w:rFonts w:ascii="Times New Roman" w:hAnsi="Times New Roman" w:cs="Times New Roman"/>
        </w:rPr>
      </w:pPr>
    </w:p>
    <w:p w14:paraId="54391557" w14:textId="77777777" w:rsidR="009345F0" w:rsidRPr="00E513B9" w:rsidRDefault="009345F0" w:rsidP="009345F0">
      <w:pPr>
        <w:pStyle w:val="a4"/>
        <w:jc w:val="center"/>
        <w:rPr>
          <w:rFonts w:ascii="Times New Roman" w:hAnsi="Times New Roman" w:cs="Times New Roman"/>
        </w:rPr>
      </w:pPr>
    </w:p>
    <w:p w14:paraId="2CF49FA5" w14:textId="77777777" w:rsidR="009345F0" w:rsidRPr="00E513B9" w:rsidRDefault="009345F0" w:rsidP="009345F0">
      <w:pPr>
        <w:pStyle w:val="a4"/>
        <w:jc w:val="center"/>
        <w:rPr>
          <w:rFonts w:ascii="Times New Roman" w:hAnsi="Times New Roman" w:cs="Times New Roman"/>
        </w:rPr>
      </w:pPr>
    </w:p>
    <w:p w14:paraId="3F9D4C24" w14:textId="77777777" w:rsidR="009345F0" w:rsidRPr="00E513B9" w:rsidRDefault="009345F0" w:rsidP="00C928BC">
      <w:pPr>
        <w:pStyle w:val="a4"/>
        <w:rPr>
          <w:rFonts w:ascii="Times New Roman" w:hAnsi="Times New Roman" w:cs="Times New Roman"/>
        </w:rPr>
      </w:pPr>
    </w:p>
    <w:sectPr w:rsidR="009345F0" w:rsidRPr="00E513B9" w:rsidSect="000A743F"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433B"/>
    <w:multiLevelType w:val="hybridMultilevel"/>
    <w:tmpl w:val="8908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4"/>
  </w:num>
  <w:num w:numId="6">
    <w:abstractNumId w:val="13"/>
  </w:num>
  <w:num w:numId="7">
    <w:abstractNumId w:val="19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5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31"/>
    <w:rsid w:val="000019EB"/>
    <w:rsid w:val="00004CFC"/>
    <w:rsid w:val="00024516"/>
    <w:rsid w:val="000332C6"/>
    <w:rsid w:val="000408AD"/>
    <w:rsid w:val="000433B4"/>
    <w:rsid w:val="0005213D"/>
    <w:rsid w:val="000523F4"/>
    <w:rsid w:val="000535C4"/>
    <w:rsid w:val="00072A98"/>
    <w:rsid w:val="000808E0"/>
    <w:rsid w:val="00084E6D"/>
    <w:rsid w:val="000909A2"/>
    <w:rsid w:val="00090B7F"/>
    <w:rsid w:val="00093E01"/>
    <w:rsid w:val="00094571"/>
    <w:rsid w:val="00095E34"/>
    <w:rsid w:val="000A0EDD"/>
    <w:rsid w:val="000A4C33"/>
    <w:rsid w:val="000A69BF"/>
    <w:rsid w:val="000A743F"/>
    <w:rsid w:val="000B1482"/>
    <w:rsid w:val="000B2778"/>
    <w:rsid w:val="000B605D"/>
    <w:rsid w:val="000D2D19"/>
    <w:rsid w:val="000D3CA9"/>
    <w:rsid w:val="000D5C22"/>
    <w:rsid w:val="000D63B2"/>
    <w:rsid w:val="000E0E68"/>
    <w:rsid w:val="000E5C8D"/>
    <w:rsid w:val="000E6AC3"/>
    <w:rsid w:val="000F465F"/>
    <w:rsid w:val="000F4F5C"/>
    <w:rsid w:val="00100AA0"/>
    <w:rsid w:val="00101AE8"/>
    <w:rsid w:val="0010571A"/>
    <w:rsid w:val="00112159"/>
    <w:rsid w:val="00114A69"/>
    <w:rsid w:val="00126BAD"/>
    <w:rsid w:val="00130971"/>
    <w:rsid w:val="001328B2"/>
    <w:rsid w:val="00134C23"/>
    <w:rsid w:val="00136528"/>
    <w:rsid w:val="0014590C"/>
    <w:rsid w:val="00151C32"/>
    <w:rsid w:val="00153416"/>
    <w:rsid w:val="00154D3C"/>
    <w:rsid w:val="0016037B"/>
    <w:rsid w:val="00164C62"/>
    <w:rsid w:val="00166680"/>
    <w:rsid w:val="00166DE0"/>
    <w:rsid w:val="00175916"/>
    <w:rsid w:val="001767A7"/>
    <w:rsid w:val="001800F2"/>
    <w:rsid w:val="001811DA"/>
    <w:rsid w:val="00190275"/>
    <w:rsid w:val="00190562"/>
    <w:rsid w:val="00192375"/>
    <w:rsid w:val="001943EE"/>
    <w:rsid w:val="00196572"/>
    <w:rsid w:val="001A6BC2"/>
    <w:rsid w:val="001B0A97"/>
    <w:rsid w:val="001C69A4"/>
    <w:rsid w:val="001D3AC8"/>
    <w:rsid w:val="001D6265"/>
    <w:rsid w:val="001D7899"/>
    <w:rsid w:val="001D7F62"/>
    <w:rsid w:val="001E0BD1"/>
    <w:rsid w:val="001E5F46"/>
    <w:rsid w:val="001E6E14"/>
    <w:rsid w:val="001F6A7B"/>
    <w:rsid w:val="002132AB"/>
    <w:rsid w:val="00215849"/>
    <w:rsid w:val="002238BD"/>
    <w:rsid w:val="0022565F"/>
    <w:rsid w:val="00236952"/>
    <w:rsid w:val="00245C0E"/>
    <w:rsid w:val="00245FCF"/>
    <w:rsid w:val="00257D5F"/>
    <w:rsid w:val="00283C67"/>
    <w:rsid w:val="00285566"/>
    <w:rsid w:val="002A7E89"/>
    <w:rsid w:val="002C21FA"/>
    <w:rsid w:val="002D2B90"/>
    <w:rsid w:val="002D5697"/>
    <w:rsid w:val="002D5727"/>
    <w:rsid w:val="002E6200"/>
    <w:rsid w:val="002F475F"/>
    <w:rsid w:val="002F50B9"/>
    <w:rsid w:val="002F56C7"/>
    <w:rsid w:val="00300DD7"/>
    <w:rsid w:val="00302BED"/>
    <w:rsid w:val="00304D80"/>
    <w:rsid w:val="003234AC"/>
    <w:rsid w:val="0032567E"/>
    <w:rsid w:val="0032590E"/>
    <w:rsid w:val="0032665B"/>
    <w:rsid w:val="0033330A"/>
    <w:rsid w:val="00344350"/>
    <w:rsid w:val="00345CE1"/>
    <w:rsid w:val="00350CA7"/>
    <w:rsid w:val="00355000"/>
    <w:rsid w:val="00356934"/>
    <w:rsid w:val="00367A49"/>
    <w:rsid w:val="003714CA"/>
    <w:rsid w:val="003734B6"/>
    <w:rsid w:val="00394944"/>
    <w:rsid w:val="00394E9E"/>
    <w:rsid w:val="003A0EC8"/>
    <w:rsid w:val="003A7B33"/>
    <w:rsid w:val="003B6A1D"/>
    <w:rsid w:val="003C3165"/>
    <w:rsid w:val="003C31E9"/>
    <w:rsid w:val="003C33B8"/>
    <w:rsid w:val="003D2CD9"/>
    <w:rsid w:val="003D5384"/>
    <w:rsid w:val="003E3545"/>
    <w:rsid w:val="003E63C0"/>
    <w:rsid w:val="003F144C"/>
    <w:rsid w:val="00400815"/>
    <w:rsid w:val="00402788"/>
    <w:rsid w:val="00420712"/>
    <w:rsid w:val="00421033"/>
    <w:rsid w:val="00425BEC"/>
    <w:rsid w:val="00433D72"/>
    <w:rsid w:val="004375A2"/>
    <w:rsid w:val="00441921"/>
    <w:rsid w:val="004550ED"/>
    <w:rsid w:val="00467F59"/>
    <w:rsid w:val="00470E3D"/>
    <w:rsid w:val="004767B4"/>
    <w:rsid w:val="00476934"/>
    <w:rsid w:val="00494402"/>
    <w:rsid w:val="00495578"/>
    <w:rsid w:val="004976A6"/>
    <w:rsid w:val="004A0C1E"/>
    <w:rsid w:val="004A1C4F"/>
    <w:rsid w:val="004A4A35"/>
    <w:rsid w:val="004C1558"/>
    <w:rsid w:val="004C37EA"/>
    <w:rsid w:val="004C4862"/>
    <w:rsid w:val="004E443B"/>
    <w:rsid w:val="004F3315"/>
    <w:rsid w:val="00500C0A"/>
    <w:rsid w:val="00500DF8"/>
    <w:rsid w:val="0050498A"/>
    <w:rsid w:val="00507EB1"/>
    <w:rsid w:val="005107CB"/>
    <w:rsid w:val="00512969"/>
    <w:rsid w:val="0051329E"/>
    <w:rsid w:val="00513D63"/>
    <w:rsid w:val="00517FFB"/>
    <w:rsid w:val="00527F46"/>
    <w:rsid w:val="0054296F"/>
    <w:rsid w:val="0054313D"/>
    <w:rsid w:val="00543D0E"/>
    <w:rsid w:val="005473F2"/>
    <w:rsid w:val="00560222"/>
    <w:rsid w:val="005621AA"/>
    <w:rsid w:val="00571500"/>
    <w:rsid w:val="00574CD6"/>
    <w:rsid w:val="00574D29"/>
    <w:rsid w:val="00575DA4"/>
    <w:rsid w:val="0058100C"/>
    <w:rsid w:val="00585675"/>
    <w:rsid w:val="0059663A"/>
    <w:rsid w:val="00596731"/>
    <w:rsid w:val="005A6AE8"/>
    <w:rsid w:val="005A7C8E"/>
    <w:rsid w:val="005C397C"/>
    <w:rsid w:val="005C5F05"/>
    <w:rsid w:val="005D1BE4"/>
    <w:rsid w:val="005D2219"/>
    <w:rsid w:val="005D236D"/>
    <w:rsid w:val="005D321F"/>
    <w:rsid w:val="005E5848"/>
    <w:rsid w:val="005E6A5F"/>
    <w:rsid w:val="005F2FFB"/>
    <w:rsid w:val="005F5FB1"/>
    <w:rsid w:val="00600861"/>
    <w:rsid w:val="00602ADE"/>
    <w:rsid w:val="00611B26"/>
    <w:rsid w:val="00616236"/>
    <w:rsid w:val="00622492"/>
    <w:rsid w:val="00624257"/>
    <w:rsid w:val="006303B0"/>
    <w:rsid w:val="00632549"/>
    <w:rsid w:val="00632BF9"/>
    <w:rsid w:val="006338C0"/>
    <w:rsid w:val="0064786E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904A8"/>
    <w:rsid w:val="00690C65"/>
    <w:rsid w:val="00690CE6"/>
    <w:rsid w:val="006933D0"/>
    <w:rsid w:val="006966FF"/>
    <w:rsid w:val="006A4A09"/>
    <w:rsid w:val="006A4CFB"/>
    <w:rsid w:val="006A5032"/>
    <w:rsid w:val="006A74C9"/>
    <w:rsid w:val="006C35F2"/>
    <w:rsid w:val="006D07B4"/>
    <w:rsid w:val="006D2731"/>
    <w:rsid w:val="006E209F"/>
    <w:rsid w:val="006E38D6"/>
    <w:rsid w:val="006E427E"/>
    <w:rsid w:val="007029DC"/>
    <w:rsid w:val="00705EC3"/>
    <w:rsid w:val="00705F27"/>
    <w:rsid w:val="00712A89"/>
    <w:rsid w:val="00714987"/>
    <w:rsid w:val="00715CCD"/>
    <w:rsid w:val="00721F9B"/>
    <w:rsid w:val="007223F5"/>
    <w:rsid w:val="00722803"/>
    <w:rsid w:val="0073161C"/>
    <w:rsid w:val="00731890"/>
    <w:rsid w:val="00733978"/>
    <w:rsid w:val="00736247"/>
    <w:rsid w:val="00736B33"/>
    <w:rsid w:val="0075280F"/>
    <w:rsid w:val="00754D62"/>
    <w:rsid w:val="00754FEE"/>
    <w:rsid w:val="007635D8"/>
    <w:rsid w:val="007640A6"/>
    <w:rsid w:val="0077188E"/>
    <w:rsid w:val="0077456E"/>
    <w:rsid w:val="00780C4E"/>
    <w:rsid w:val="00786080"/>
    <w:rsid w:val="0078668C"/>
    <w:rsid w:val="007A58A2"/>
    <w:rsid w:val="007B152A"/>
    <w:rsid w:val="007B28BE"/>
    <w:rsid w:val="007B3B6A"/>
    <w:rsid w:val="007B4596"/>
    <w:rsid w:val="007B6358"/>
    <w:rsid w:val="007C55BF"/>
    <w:rsid w:val="007C701C"/>
    <w:rsid w:val="007C74AE"/>
    <w:rsid w:val="007E10B8"/>
    <w:rsid w:val="007F22C8"/>
    <w:rsid w:val="00800554"/>
    <w:rsid w:val="00802D72"/>
    <w:rsid w:val="00804E2E"/>
    <w:rsid w:val="00804FA5"/>
    <w:rsid w:val="00806290"/>
    <w:rsid w:val="00807BF7"/>
    <w:rsid w:val="0081784A"/>
    <w:rsid w:val="00820A6D"/>
    <w:rsid w:val="00821E88"/>
    <w:rsid w:val="00825320"/>
    <w:rsid w:val="008263BB"/>
    <w:rsid w:val="00826BD2"/>
    <w:rsid w:val="00840EE5"/>
    <w:rsid w:val="008424DA"/>
    <w:rsid w:val="008458C0"/>
    <w:rsid w:val="008459C6"/>
    <w:rsid w:val="00852193"/>
    <w:rsid w:val="0086313F"/>
    <w:rsid w:val="00864593"/>
    <w:rsid w:val="0086583B"/>
    <w:rsid w:val="008668E7"/>
    <w:rsid w:val="00866DA5"/>
    <w:rsid w:val="00872589"/>
    <w:rsid w:val="008926AB"/>
    <w:rsid w:val="0089492C"/>
    <w:rsid w:val="008A1866"/>
    <w:rsid w:val="008A3E48"/>
    <w:rsid w:val="008B399C"/>
    <w:rsid w:val="008B7668"/>
    <w:rsid w:val="008C0146"/>
    <w:rsid w:val="008C01BC"/>
    <w:rsid w:val="008C33B4"/>
    <w:rsid w:val="008C79A7"/>
    <w:rsid w:val="008D0703"/>
    <w:rsid w:val="008D6E3D"/>
    <w:rsid w:val="008E2E63"/>
    <w:rsid w:val="008E7401"/>
    <w:rsid w:val="008F4EE1"/>
    <w:rsid w:val="008F7022"/>
    <w:rsid w:val="009022C0"/>
    <w:rsid w:val="00903A6A"/>
    <w:rsid w:val="00905752"/>
    <w:rsid w:val="00906D8C"/>
    <w:rsid w:val="00911C11"/>
    <w:rsid w:val="009345F0"/>
    <w:rsid w:val="00936E15"/>
    <w:rsid w:val="00940539"/>
    <w:rsid w:val="009571B3"/>
    <w:rsid w:val="00960181"/>
    <w:rsid w:val="00961E54"/>
    <w:rsid w:val="00967830"/>
    <w:rsid w:val="00967F0F"/>
    <w:rsid w:val="009717B4"/>
    <w:rsid w:val="00972926"/>
    <w:rsid w:val="00972B1E"/>
    <w:rsid w:val="00973987"/>
    <w:rsid w:val="00973ECD"/>
    <w:rsid w:val="0097473E"/>
    <w:rsid w:val="00976982"/>
    <w:rsid w:val="0098294D"/>
    <w:rsid w:val="009852A0"/>
    <w:rsid w:val="009861C6"/>
    <w:rsid w:val="00996974"/>
    <w:rsid w:val="0099751E"/>
    <w:rsid w:val="009A01BA"/>
    <w:rsid w:val="009B1360"/>
    <w:rsid w:val="009B2165"/>
    <w:rsid w:val="009B2EE4"/>
    <w:rsid w:val="009B58BB"/>
    <w:rsid w:val="009B67C1"/>
    <w:rsid w:val="009C50BE"/>
    <w:rsid w:val="009C7E75"/>
    <w:rsid w:val="009E292E"/>
    <w:rsid w:val="009F6269"/>
    <w:rsid w:val="00A02568"/>
    <w:rsid w:val="00A02AB5"/>
    <w:rsid w:val="00A252A0"/>
    <w:rsid w:val="00A3018F"/>
    <w:rsid w:val="00A45602"/>
    <w:rsid w:val="00A50ED5"/>
    <w:rsid w:val="00A54E2B"/>
    <w:rsid w:val="00A579AD"/>
    <w:rsid w:val="00A61442"/>
    <w:rsid w:val="00A6196A"/>
    <w:rsid w:val="00A73016"/>
    <w:rsid w:val="00A8140E"/>
    <w:rsid w:val="00A84725"/>
    <w:rsid w:val="00A95CD0"/>
    <w:rsid w:val="00AA0B05"/>
    <w:rsid w:val="00AA5D92"/>
    <w:rsid w:val="00AB1435"/>
    <w:rsid w:val="00AB38F8"/>
    <w:rsid w:val="00AB43CC"/>
    <w:rsid w:val="00AB4BC2"/>
    <w:rsid w:val="00AB5875"/>
    <w:rsid w:val="00AB7085"/>
    <w:rsid w:val="00AC0BDA"/>
    <w:rsid w:val="00AC6693"/>
    <w:rsid w:val="00AC6FE5"/>
    <w:rsid w:val="00AC7634"/>
    <w:rsid w:val="00AE14FA"/>
    <w:rsid w:val="00AF4118"/>
    <w:rsid w:val="00AF6295"/>
    <w:rsid w:val="00B10EA5"/>
    <w:rsid w:val="00B15138"/>
    <w:rsid w:val="00B15488"/>
    <w:rsid w:val="00B20C58"/>
    <w:rsid w:val="00B24FA9"/>
    <w:rsid w:val="00B477D5"/>
    <w:rsid w:val="00B50E6F"/>
    <w:rsid w:val="00B5319C"/>
    <w:rsid w:val="00B531D4"/>
    <w:rsid w:val="00B53ABB"/>
    <w:rsid w:val="00B53DE7"/>
    <w:rsid w:val="00B5451D"/>
    <w:rsid w:val="00B546F2"/>
    <w:rsid w:val="00B57C97"/>
    <w:rsid w:val="00B61436"/>
    <w:rsid w:val="00B63D21"/>
    <w:rsid w:val="00B8217A"/>
    <w:rsid w:val="00B83CED"/>
    <w:rsid w:val="00B861FD"/>
    <w:rsid w:val="00B879FF"/>
    <w:rsid w:val="00BA063A"/>
    <w:rsid w:val="00BB6E3E"/>
    <w:rsid w:val="00BC2B72"/>
    <w:rsid w:val="00BC5AF6"/>
    <w:rsid w:val="00BC7B81"/>
    <w:rsid w:val="00BD120A"/>
    <w:rsid w:val="00BE38A2"/>
    <w:rsid w:val="00BE5658"/>
    <w:rsid w:val="00BE62ED"/>
    <w:rsid w:val="00BF080B"/>
    <w:rsid w:val="00C0716C"/>
    <w:rsid w:val="00C13C98"/>
    <w:rsid w:val="00C15281"/>
    <w:rsid w:val="00C16922"/>
    <w:rsid w:val="00C32BA0"/>
    <w:rsid w:val="00C32CC2"/>
    <w:rsid w:val="00C36F50"/>
    <w:rsid w:val="00C37743"/>
    <w:rsid w:val="00C43BEF"/>
    <w:rsid w:val="00C464BB"/>
    <w:rsid w:val="00C46A58"/>
    <w:rsid w:val="00C52607"/>
    <w:rsid w:val="00C53BCC"/>
    <w:rsid w:val="00C61F42"/>
    <w:rsid w:val="00C6664E"/>
    <w:rsid w:val="00C679E2"/>
    <w:rsid w:val="00C70EA9"/>
    <w:rsid w:val="00C714D2"/>
    <w:rsid w:val="00C72B8E"/>
    <w:rsid w:val="00C74F6A"/>
    <w:rsid w:val="00C928BC"/>
    <w:rsid w:val="00C92A39"/>
    <w:rsid w:val="00CA3168"/>
    <w:rsid w:val="00CB54DD"/>
    <w:rsid w:val="00CB6B82"/>
    <w:rsid w:val="00CC2B9E"/>
    <w:rsid w:val="00CD527A"/>
    <w:rsid w:val="00CF3AEB"/>
    <w:rsid w:val="00CF49B2"/>
    <w:rsid w:val="00D045F6"/>
    <w:rsid w:val="00D04928"/>
    <w:rsid w:val="00D0768C"/>
    <w:rsid w:val="00D11EC6"/>
    <w:rsid w:val="00D14509"/>
    <w:rsid w:val="00D16770"/>
    <w:rsid w:val="00D16DA7"/>
    <w:rsid w:val="00D21E81"/>
    <w:rsid w:val="00D4692B"/>
    <w:rsid w:val="00D47E4F"/>
    <w:rsid w:val="00D52BEC"/>
    <w:rsid w:val="00D53E75"/>
    <w:rsid w:val="00D57A5C"/>
    <w:rsid w:val="00D606DE"/>
    <w:rsid w:val="00D61B63"/>
    <w:rsid w:val="00D65D1C"/>
    <w:rsid w:val="00D72467"/>
    <w:rsid w:val="00D73E40"/>
    <w:rsid w:val="00D76812"/>
    <w:rsid w:val="00D820D2"/>
    <w:rsid w:val="00D82D7D"/>
    <w:rsid w:val="00D85360"/>
    <w:rsid w:val="00D85450"/>
    <w:rsid w:val="00D9127A"/>
    <w:rsid w:val="00DA025C"/>
    <w:rsid w:val="00DA510F"/>
    <w:rsid w:val="00DB48FD"/>
    <w:rsid w:val="00DB66E9"/>
    <w:rsid w:val="00DD27AC"/>
    <w:rsid w:val="00DD5A6E"/>
    <w:rsid w:val="00DD6ACF"/>
    <w:rsid w:val="00DE7083"/>
    <w:rsid w:val="00DF07E4"/>
    <w:rsid w:val="00DF6924"/>
    <w:rsid w:val="00DF6D85"/>
    <w:rsid w:val="00DF7218"/>
    <w:rsid w:val="00E0052C"/>
    <w:rsid w:val="00E068A8"/>
    <w:rsid w:val="00E072A0"/>
    <w:rsid w:val="00E1497F"/>
    <w:rsid w:val="00E24795"/>
    <w:rsid w:val="00E413DE"/>
    <w:rsid w:val="00E43AC1"/>
    <w:rsid w:val="00E43F42"/>
    <w:rsid w:val="00E513B9"/>
    <w:rsid w:val="00E51C9D"/>
    <w:rsid w:val="00E537D2"/>
    <w:rsid w:val="00E6437F"/>
    <w:rsid w:val="00E83EF4"/>
    <w:rsid w:val="00E8797B"/>
    <w:rsid w:val="00E94A6D"/>
    <w:rsid w:val="00E94D30"/>
    <w:rsid w:val="00EA2943"/>
    <w:rsid w:val="00EA5197"/>
    <w:rsid w:val="00EB1981"/>
    <w:rsid w:val="00EB71B9"/>
    <w:rsid w:val="00EC0BAB"/>
    <w:rsid w:val="00EC47AA"/>
    <w:rsid w:val="00EC5EED"/>
    <w:rsid w:val="00ED5AB7"/>
    <w:rsid w:val="00ED7CDD"/>
    <w:rsid w:val="00EE0B99"/>
    <w:rsid w:val="00EE3653"/>
    <w:rsid w:val="00EE6BD5"/>
    <w:rsid w:val="00F03E58"/>
    <w:rsid w:val="00F05727"/>
    <w:rsid w:val="00F05A52"/>
    <w:rsid w:val="00F31722"/>
    <w:rsid w:val="00F35C0F"/>
    <w:rsid w:val="00F3707A"/>
    <w:rsid w:val="00F40539"/>
    <w:rsid w:val="00F474D5"/>
    <w:rsid w:val="00F52F8B"/>
    <w:rsid w:val="00F53AA0"/>
    <w:rsid w:val="00F56851"/>
    <w:rsid w:val="00F57739"/>
    <w:rsid w:val="00F6115C"/>
    <w:rsid w:val="00F628AA"/>
    <w:rsid w:val="00F734CD"/>
    <w:rsid w:val="00F800EB"/>
    <w:rsid w:val="00F91386"/>
    <w:rsid w:val="00F953DF"/>
    <w:rsid w:val="00FA05B8"/>
    <w:rsid w:val="00FA1A8A"/>
    <w:rsid w:val="00FA3D7B"/>
    <w:rsid w:val="00FA5C08"/>
    <w:rsid w:val="00FB27D7"/>
    <w:rsid w:val="00FC57F4"/>
    <w:rsid w:val="00FD5795"/>
    <w:rsid w:val="00FF50CB"/>
    <w:rsid w:val="00FF5165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9B6E"/>
  <w15:docId w15:val="{8C4B4806-3F48-457B-8E64-9EDF5F1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55D1-EFF9-4403-88EA-1618866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263</cp:revision>
  <cp:lastPrinted>2024-07-30T08:07:00Z</cp:lastPrinted>
  <dcterms:created xsi:type="dcterms:W3CDTF">2012-08-22T01:59:00Z</dcterms:created>
  <dcterms:modified xsi:type="dcterms:W3CDTF">2026-05-15T05:45:00Z</dcterms:modified>
</cp:coreProperties>
</file>